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DC" w:rsidRDefault="00E21D79" w:rsidP="00E21D79">
      <w:pPr>
        <w:pStyle w:val="Heading2"/>
        <w:rPr>
          <w:lang w:val="en-GB"/>
        </w:rPr>
      </w:pPr>
      <w:bookmarkStart w:id="0" w:name="_GoBack"/>
      <w:bookmarkEnd w:id="0"/>
      <w:r>
        <w:rPr>
          <w:lang w:val="en-GB"/>
        </w:rPr>
        <w:t>2.1</w:t>
      </w:r>
      <w:r>
        <w:rPr>
          <w:lang w:val="en-GB"/>
        </w:rPr>
        <w:tab/>
        <w:t>Build a database</w:t>
      </w:r>
    </w:p>
    <w:p w:rsidR="00E21D79" w:rsidRDefault="00E21D79" w:rsidP="00E21D79">
      <w:pPr>
        <w:pStyle w:val="Heading3"/>
        <w:rPr>
          <w:lang w:val="en-GB"/>
        </w:rPr>
      </w:pPr>
      <w:r>
        <w:rPr>
          <w:lang w:val="en-GB"/>
        </w:rPr>
        <w:t>Determine what kind of data needs to be presented in what manner</w:t>
      </w:r>
    </w:p>
    <w:p w:rsidR="00E21D79" w:rsidRDefault="00E21D79" w:rsidP="00E21D79">
      <w:pPr>
        <w:pStyle w:val="Heading4"/>
        <w:rPr>
          <w:lang w:val="en-GB"/>
        </w:rPr>
      </w:pPr>
      <w:r w:rsidRPr="000D00FE">
        <w:rPr>
          <w:noProof/>
          <w:lang w:val="en-US"/>
        </w:rPr>
        <w:drawing>
          <wp:anchor distT="0" distB="0" distL="215900" distR="114300" simplePos="0" relativeHeight="251655680" behindDoc="0" locked="0" layoutInCell="1" allowOverlap="1" wp14:anchorId="6E8D8CFF" wp14:editId="476702F4">
            <wp:simplePos x="0" y="0"/>
            <wp:positionH relativeFrom="margin">
              <wp:posOffset>3608070</wp:posOffset>
            </wp:positionH>
            <wp:positionV relativeFrom="margin">
              <wp:posOffset>638175</wp:posOffset>
            </wp:positionV>
            <wp:extent cx="2143760" cy="3816350"/>
            <wp:effectExtent l="0" t="0" r="8890" b="0"/>
            <wp:wrapSquare wrapText="bothSides"/>
            <wp:docPr id="2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tifications-urg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Cards</w:t>
      </w:r>
    </w:p>
    <w:p w:rsidR="00E21D79" w:rsidRDefault="00E21D79" w:rsidP="00E21D79">
      <w:pPr>
        <w:rPr>
          <w:lang w:val="en-GB"/>
        </w:rPr>
      </w:pPr>
      <w:r>
        <w:rPr>
          <w:lang w:val="en-GB"/>
        </w:rPr>
        <w:t>A card contains the following pieces of data:</w:t>
      </w:r>
    </w:p>
    <w:p w:rsidR="00E21D79" w:rsidRDefault="00E21D79" w:rsidP="00E21D7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Title</w:t>
      </w:r>
    </w:p>
    <w:p w:rsidR="00E21D79" w:rsidRDefault="00E21D79" w:rsidP="00E21D7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Due date</w:t>
      </w:r>
    </w:p>
    <w:p w:rsidR="00E21D79" w:rsidRDefault="00E21D79" w:rsidP="00E21D7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Description</w:t>
      </w:r>
    </w:p>
    <w:p w:rsidR="00E21D79" w:rsidRDefault="00E21D79" w:rsidP="00E21D7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Category</w:t>
      </w:r>
    </w:p>
    <w:p w:rsidR="00E21D79" w:rsidRDefault="00E21D79" w:rsidP="00E21D79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Name</w:t>
      </w:r>
    </w:p>
    <w:p w:rsidR="00E21D79" w:rsidRDefault="00E21D79" w:rsidP="00E21D79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Colo</w:t>
      </w:r>
      <w:r w:rsidR="00022D2B">
        <w:rPr>
          <w:lang w:val="en-GB"/>
        </w:rPr>
        <w:t>u</w:t>
      </w:r>
      <w:r>
        <w:rPr>
          <w:lang w:val="en-GB"/>
        </w:rPr>
        <w:t>r</w:t>
      </w:r>
    </w:p>
    <w:p w:rsidR="00E21D79" w:rsidRDefault="00E21D79" w:rsidP="00E21D7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Status</w:t>
      </w:r>
    </w:p>
    <w:p w:rsidR="00022D2B" w:rsidRDefault="00022D2B" w:rsidP="00022D2B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Name</w:t>
      </w:r>
    </w:p>
    <w:p w:rsidR="00022D2B" w:rsidRDefault="00022D2B" w:rsidP="00022D2B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Colour</w:t>
      </w:r>
    </w:p>
    <w:p w:rsidR="00E21D79" w:rsidRDefault="00E21D79" w:rsidP="00E21D7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Supervisor</w:t>
      </w:r>
    </w:p>
    <w:p w:rsidR="00E21D79" w:rsidRDefault="00E21D79" w:rsidP="00E21D79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Profile picture</w:t>
      </w:r>
    </w:p>
    <w:p w:rsidR="00E21D79" w:rsidRDefault="00E21D79" w:rsidP="00E21D79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Name</w:t>
      </w:r>
    </w:p>
    <w:p w:rsidR="00022D2B" w:rsidRDefault="00E21D79" w:rsidP="00022D2B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Amount of points</w:t>
      </w:r>
    </w:p>
    <w:p w:rsidR="00022D2B" w:rsidRDefault="00022D2B" w:rsidP="00022D2B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Is verified</w:t>
      </w:r>
    </w:p>
    <w:p w:rsidR="00022D2B" w:rsidRPr="00022D2B" w:rsidRDefault="00022D2B" w:rsidP="00022D2B">
      <w:pPr>
        <w:rPr>
          <w:lang w:val="en-GB"/>
        </w:rPr>
      </w:pPr>
      <w:r>
        <w:rPr>
          <w:lang w:val="en-GB"/>
        </w:rPr>
        <w:t>All data is shown in the card layout as presented in the mockup.</w:t>
      </w:r>
    </w:p>
    <w:p w:rsidR="00022D2B" w:rsidRPr="00022D2B" w:rsidRDefault="00022D2B" w:rsidP="00022D2B">
      <w:pPr>
        <w:rPr>
          <w:lang w:val="en-GB"/>
        </w:rPr>
      </w:pPr>
      <w:r>
        <w:rPr>
          <w:lang w:val="en-GB"/>
        </w:rPr>
        <w:br w:type="page"/>
      </w:r>
    </w:p>
    <w:p w:rsidR="00022D2B" w:rsidRDefault="00022D2B" w:rsidP="00022D2B">
      <w:pPr>
        <w:pStyle w:val="Heading4"/>
        <w:rPr>
          <w:lang w:val="en-GB"/>
        </w:rPr>
      </w:pPr>
      <w:r>
        <w:rPr>
          <w:noProof/>
          <w:lang w:val="en-US"/>
        </w:rPr>
        <w:lastRenderedPageBreak/>
        <w:drawing>
          <wp:anchor distT="0" distB="0" distL="215900" distR="114300" simplePos="0" relativeHeight="251656704" behindDoc="0" locked="0" layoutInCell="1" allowOverlap="1" wp14:anchorId="4EFAB38A" wp14:editId="02C6A754">
            <wp:simplePos x="0" y="0"/>
            <wp:positionH relativeFrom="margin">
              <wp:posOffset>3608070</wp:posOffset>
            </wp:positionH>
            <wp:positionV relativeFrom="margin">
              <wp:posOffset>7620</wp:posOffset>
            </wp:positionV>
            <wp:extent cx="2152800" cy="3808800"/>
            <wp:effectExtent l="0" t="0" r="0" b="1270"/>
            <wp:wrapSquare wrapText="bothSides"/>
            <wp:docPr id="2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oph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Achievements</w:t>
      </w:r>
    </w:p>
    <w:p w:rsidR="00022D2B" w:rsidRDefault="00022D2B" w:rsidP="00022D2B">
      <w:pPr>
        <w:rPr>
          <w:lang w:val="en-GB"/>
        </w:rPr>
      </w:pPr>
      <w:r>
        <w:rPr>
          <w:lang w:val="en-GB"/>
        </w:rPr>
        <w:t>An achievement has the following pieces of data:</w:t>
      </w:r>
    </w:p>
    <w:p w:rsidR="00022D2B" w:rsidRPr="00022D2B" w:rsidRDefault="00022D2B" w:rsidP="00022D2B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Icon</w:t>
      </w:r>
    </w:p>
    <w:p w:rsidR="00022D2B" w:rsidRDefault="00022D2B" w:rsidP="00022D2B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Name</w:t>
      </w:r>
    </w:p>
    <w:p w:rsidR="00022D2B" w:rsidRDefault="00022D2B" w:rsidP="00022D2B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Description</w:t>
      </w:r>
    </w:p>
    <w:p w:rsidR="00022D2B" w:rsidRDefault="00022D2B" w:rsidP="00022D2B">
      <w:pPr>
        <w:rPr>
          <w:lang w:val="en-GB"/>
        </w:rPr>
      </w:pPr>
      <w:r>
        <w:rPr>
          <w:lang w:val="en-GB"/>
        </w:rPr>
        <w:t>The achievements are presented as row of tiles. The icon and name are directly visible as part of the tile. The description will be shown in a modal window.</w:t>
      </w:r>
    </w:p>
    <w:p w:rsidR="00022D2B" w:rsidRDefault="00022D2B" w:rsidP="00022D2B">
      <w:pPr>
        <w:pStyle w:val="Heading4"/>
        <w:rPr>
          <w:lang w:val="en-GB"/>
        </w:rPr>
      </w:pPr>
      <w:r>
        <w:rPr>
          <w:lang w:val="en-GB"/>
        </w:rPr>
        <w:t>Perks</w:t>
      </w:r>
    </w:p>
    <w:p w:rsidR="00022D2B" w:rsidRDefault="00022D2B" w:rsidP="00022D2B">
      <w:pPr>
        <w:rPr>
          <w:lang w:val="en-GB"/>
        </w:rPr>
      </w:pPr>
      <w:r>
        <w:rPr>
          <w:lang w:val="en-GB"/>
        </w:rPr>
        <w:t>A perk has the following pieces of data:</w:t>
      </w:r>
    </w:p>
    <w:p w:rsidR="00022D2B" w:rsidRDefault="00022D2B" w:rsidP="00022D2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Icon</w:t>
      </w:r>
    </w:p>
    <w:p w:rsidR="00022D2B" w:rsidRDefault="00022D2B" w:rsidP="00022D2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Name</w:t>
      </w:r>
    </w:p>
    <w:p w:rsidR="00022D2B" w:rsidRDefault="00022D2B" w:rsidP="00022D2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Description</w:t>
      </w:r>
    </w:p>
    <w:p w:rsidR="00022D2B" w:rsidRDefault="00022D2B" w:rsidP="00022D2B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Cost</w:t>
      </w:r>
    </w:p>
    <w:p w:rsidR="00022D2B" w:rsidRPr="00113D8D" w:rsidRDefault="00022D2B" w:rsidP="00113D8D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Cooldown</w:t>
      </w:r>
    </w:p>
    <w:p w:rsidR="00113D8D" w:rsidRDefault="00113D8D" w:rsidP="00113D8D">
      <w:pPr>
        <w:rPr>
          <w:lang w:val="en-GB"/>
        </w:rPr>
      </w:pPr>
      <w:r w:rsidRPr="00113D8D">
        <w:rPr>
          <w:lang w:val="en-GB"/>
        </w:rPr>
        <w:t xml:space="preserve">The </w:t>
      </w:r>
      <w:r>
        <w:rPr>
          <w:lang w:val="en-GB"/>
        </w:rPr>
        <w:t>perks</w:t>
      </w:r>
      <w:r w:rsidRPr="00113D8D">
        <w:rPr>
          <w:lang w:val="en-GB"/>
        </w:rPr>
        <w:t xml:space="preserve"> are presented as row</w:t>
      </w:r>
      <w:r>
        <w:rPr>
          <w:lang w:val="en-GB"/>
        </w:rPr>
        <w:t>s</w:t>
      </w:r>
      <w:r w:rsidRPr="00113D8D">
        <w:rPr>
          <w:lang w:val="en-GB"/>
        </w:rPr>
        <w:t xml:space="preserve"> of tiles. The icon and name are directly visible as part of the tile. The description will be shown in a modal window.</w:t>
      </w:r>
    </w:p>
    <w:p w:rsidR="00113D8D" w:rsidRDefault="00113D8D" w:rsidP="00113D8D">
      <w:pPr>
        <w:rPr>
          <w:lang w:val="en-GB"/>
        </w:rPr>
      </w:pPr>
      <w:r>
        <w:rPr>
          <w:noProof/>
          <w:lang w:val="en-US"/>
        </w:rPr>
        <w:drawing>
          <wp:anchor distT="0" distB="0" distL="215900" distR="114300" simplePos="0" relativeHeight="251658752" behindDoc="0" locked="0" layoutInCell="1" allowOverlap="1" wp14:anchorId="4ADED01D" wp14:editId="60E2D69A">
            <wp:simplePos x="0" y="0"/>
            <wp:positionH relativeFrom="margin">
              <wp:posOffset>3629660</wp:posOffset>
            </wp:positionH>
            <wp:positionV relativeFrom="margin">
              <wp:posOffset>4417695</wp:posOffset>
            </wp:positionV>
            <wp:extent cx="2160000" cy="3823200"/>
            <wp:effectExtent l="0" t="0" r="0" b="6350"/>
            <wp:wrapSquare wrapText="bothSides"/>
            <wp:docPr id="2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On each row a bar is shown with the amount of spendable points for that skill.</w:t>
      </w:r>
    </w:p>
    <w:p w:rsidR="00022D2B" w:rsidRDefault="00113D8D" w:rsidP="00113D8D">
      <w:pPr>
        <w:pStyle w:val="Heading4"/>
        <w:rPr>
          <w:lang w:val="en-GB"/>
        </w:rPr>
      </w:pPr>
      <w:r>
        <w:rPr>
          <w:lang w:val="en-GB"/>
        </w:rPr>
        <w:t>Profile</w:t>
      </w:r>
    </w:p>
    <w:p w:rsidR="00113D8D" w:rsidRDefault="00113D8D" w:rsidP="00113D8D">
      <w:pPr>
        <w:rPr>
          <w:lang w:val="en-GB"/>
        </w:rPr>
      </w:pPr>
      <w:r>
        <w:rPr>
          <w:lang w:val="en-GB"/>
        </w:rPr>
        <w:t>The profile page has the following pieces of data:</w:t>
      </w:r>
    </w:p>
    <w:p w:rsidR="00113D8D" w:rsidRDefault="00113D8D" w:rsidP="00113D8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Amount of experience points</w:t>
      </w:r>
    </w:p>
    <w:p w:rsidR="00113D8D" w:rsidRDefault="00113D8D" w:rsidP="00113D8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Percentage of mastery skill completion</w:t>
      </w:r>
    </w:p>
    <w:p w:rsidR="00113D8D" w:rsidRDefault="00113D8D" w:rsidP="00113D8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Percentage of teamwork skill completion</w:t>
      </w:r>
    </w:p>
    <w:p w:rsidR="00113D8D" w:rsidRDefault="00113D8D" w:rsidP="00113D8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Percentage of responsibility skill completion</w:t>
      </w:r>
    </w:p>
    <w:p w:rsidR="00113D8D" w:rsidRPr="00113D8D" w:rsidRDefault="00113D8D" w:rsidP="00113D8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Amount of ??? power points</w:t>
      </w:r>
    </w:p>
    <w:p w:rsidR="00113D8D" w:rsidRPr="00113D8D" w:rsidRDefault="00113D8D" w:rsidP="00113D8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Amount of ??? power points</w:t>
      </w:r>
    </w:p>
    <w:p w:rsidR="00113D8D" w:rsidRPr="00113D8D" w:rsidRDefault="00113D8D" w:rsidP="00113D8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Amount of ??? power points</w:t>
      </w:r>
    </w:p>
    <w:p w:rsidR="00113D8D" w:rsidRPr="00113D8D" w:rsidRDefault="00113D8D" w:rsidP="00113D8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Amount of ??? power points</w:t>
      </w:r>
    </w:p>
    <w:p w:rsidR="00113D8D" w:rsidRPr="00113D8D" w:rsidRDefault="00113D8D" w:rsidP="00113D8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Amount of ??? power points</w:t>
      </w:r>
    </w:p>
    <w:p w:rsidR="00113D8D" w:rsidRDefault="00113D8D" w:rsidP="00113D8D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Contact information</w:t>
      </w:r>
    </w:p>
    <w:p w:rsidR="00113D8D" w:rsidRDefault="00113D8D" w:rsidP="00113D8D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Email</w:t>
      </w:r>
    </w:p>
    <w:p w:rsidR="00113D8D" w:rsidRDefault="00113D8D" w:rsidP="00113D8D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Mobile phone number</w:t>
      </w:r>
    </w:p>
    <w:p w:rsidR="00FC7696" w:rsidRDefault="00113D8D" w:rsidP="00113D8D">
      <w:pPr>
        <w:rPr>
          <w:lang w:val="en-GB"/>
        </w:rPr>
      </w:pPr>
      <w:r>
        <w:rPr>
          <w:lang w:val="en-GB"/>
        </w:rPr>
        <w:t>Each skill is represented as a progress bar.</w:t>
      </w:r>
      <w:r w:rsidR="00FC7696">
        <w:rPr>
          <w:lang w:val="en-GB"/>
        </w:rPr>
        <w:t xml:space="preserve"> The contact information is shown as a simple list.</w:t>
      </w:r>
    </w:p>
    <w:p w:rsidR="00FC7696" w:rsidRDefault="00FC7696">
      <w:pPr>
        <w:rPr>
          <w:lang w:val="en-GB"/>
        </w:rPr>
      </w:pPr>
      <w:r>
        <w:rPr>
          <w:lang w:val="en-GB"/>
        </w:rPr>
        <w:br w:type="page"/>
      </w:r>
    </w:p>
    <w:p w:rsidR="00113D8D" w:rsidRDefault="00FC7696" w:rsidP="00885BB9">
      <w:pPr>
        <w:pStyle w:val="Heading3"/>
        <w:rPr>
          <w:lang w:val="en-GB"/>
        </w:rPr>
      </w:pPr>
      <w:r>
        <w:rPr>
          <w:lang w:val="en-GB"/>
        </w:rPr>
        <w:lastRenderedPageBreak/>
        <w:t>Check the presented data if they are complete and can be used in a database</w:t>
      </w:r>
    </w:p>
    <w:p w:rsidR="00FC7696" w:rsidRDefault="00FC7696" w:rsidP="00FC7696">
      <w:pPr>
        <w:rPr>
          <w:lang w:val="en-GB"/>
        </w:rPr>
      </w:pPr>
      <w:r>
        <w:rPr>
          <w:lang w:val="en-GB"/>
        </w:rPr>
        <w:t>The presented data is thoroughly checked and deemed complete. The check was done by multiple people.</w:t>
      </w:r>
    </w:p>
    <w:p w:rsidR="00FC7696" w:rsidRDefault="00FC7696" w:rsidP="00885BB9">
      <w:pPr>
        <w:pStyle w:val="Heading3"/>
        <w:rPr>
          <w:lang w:val="en-GB"/>
        </w:rPr>
      </w:pPr>
      <w:r>
        <w:rPr>
          <w:lang w:val="en-GB"/>
        </w:rPr>
        <w:t>Create solutions for the correct use of the data and determine the structure and specifications in procedures</w:t>
      </w:r>
    </w:p>
    <w:p w:rsidR="00B06B1E" w:rsidRDefault="00FC7696" w:rsidP="00FC7696">
      <w:pPr>
        <w:rPr>
          <w:lang w:val="en-GB"/>
        </w:rPr>
      </w:pPr>
      <w:r>
        <w:rPr>
          <w:lang w:val="en-GB"/>
        </w:rPr>
        <w:t>Our solution for the correct use of the data is an extensive API which lies on top of the database. This API validates new data.</w:t>
      </w:r>
      <w:r w:rsidR="00B06B1E">
        <w:rPr>
          <w:lang w:val="en-GB"/>
        </w:rPr>
        <w:t xml:space="preserve"> It also guards against corruptions in the existing data.</w:t>
      </w:r>
    </w:p>
    <w:p w:rsidR="00B06B1E" w:rsidRDefault="00B06B1E" w:rsidP="00885BB9">
      <w:pPr>
        <w:pStyle w:val="Heading3"/>
        <w:rPr>
          <w:lang w:val="en-GB"/>
        </w:rPr>
      </w:pPr>
      <w:r>
        <w:rPr>
          <w:lang w:val="en-GB"/>
        </w:rPr>
        <w:t>Inform our supervisor of the methods we use to consume the data</w:t>
      </w:r>
    </w:p>
    <w:p w:rsidR="00885BB9" w:rsidRDefault="00885BB9" w:rsidP="00885BB9">
      <w:pPr>
        <w:rPr>
          <w:lang w:val="en-GB"/>
        </w:rPr>
      </w:pPr>
      <w:r>
        <w:rPr>
          <w:lang w:val="en-GB"/>
        </w:rPr>
        <w:t>The supervisor was informed and agreed with the methods we use to consume the data.</w:t>
      </w:r>
    </w:p>
    <w:p w:rsidR="00B06B1E" w:rsidRDefault="00885BB9" w:rsidP="00885BB9">
      <w:pPr>
        <w:pStyle w:val="Heading3"/>
        <w:rPr>
          <w:lang w:val="en-GB"/>
        </w:rPr>
      </w:pPr>
      <w:r>
        <w:rPr>
          <w:lang w:val="en-GB"/>
        </w:rPr>
        <w:t>Test the data in the correct way and make changes if necessary.</w:t>
      </w:r>
    </w:p>
    <w:p w:rsidR="00885BB9" w:rsidRDefault="00885BB9" w:rsidP="00885BB9">
      <w:pPr>
        <w:rPr>
          <w:lang w:val="en-GB"/>
        </w:rPr>
      </w:pPr>
      <w:r>
        <w:rPr>
          <w:lang w:val="en-GB"/>
        </w:rPr>
        <w:t>The method of testing was to run the queries needed to create the different reports. Each of the queries returned successful, with all the necessary data.</w:t>
      </w:r>
    </w:p>
    <w:p w:rsidR="00885BB9" w:rsidRDefault="00885BB9" w:rsidP="00885BB9">
      <w:pPr>
        <w:pStyle w:val="Heading3"/>
        <w:rPr>
          <w:lang w:val="en-GB"/>
        </w:rPr>
      </w:pPr>
      <w:r>
        <w:rPr>
          <w:lang w:val="en-GB"/>
        </w:rPr>
        <w:t>I</w:t>
      </w:r>
      <w:r w:rsidRPr="00885BB9">
        <w:rPr>
          <w:lang w:val="en-GB"/>
        </w:rPr>
        <w:t xml:space="preserve">s </w:t>
      </w:r>
      <w:r>
        <w:rPr>
          <w:lang w:val="en-GB"/>
        </w:rPr>
        <w:t>aimed</w:t>
      </w:r>
      <w:r w:rsidRPr="00885BB9">
        <w:rPr>
          <w:lang w:val="en-GB"/>
        </w:rPr>
        <w:t xml:space="preserve"> to meet the expectations of the client</w:t>
      </w:r>
    </w:p>
    <w:p w:rsidR="00885BB9" w:rsidRDefault="00885BB9" w:rsidP="00885BB9">
      <w:pPr>
        <w:rPr>
          <w:lang w:val="en-GB"/>
        </w:rPr>
      </w:pPr>
      <w:r>
        <w:rPr>
          <w:lang w:val="en-GB"/>
        </w:rPr>
        <w:t>It was determined in several meetings that we as a group comply with the given requirements. As a result the tests are thoroughly run and the results are both checked and positive.</w:t>
      </w:r>
    </w:p>
    <w:p w:rsidR="00885BB9" w:rsidRPr="00FC7696" w:rsidRDefault="00885BB9" w:rsidP="00885BB9">
      <w:pPr>
        <w:rPr>
          <w:lang w:val="en-GB"/>
        </w:rPr>
      </w:pPr>
      <w:r>
        <w:rPr>
          <w:lang w:val="en-GB"/>
        </w:rPr>
        <w:t xml:space="preserve"> </w:t>
      </w:r>
    </w:p>
    <w:sectPr w:rsidR="00885BB9" w:rsidRPr="00FC7696" w:rsidSect="003F080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BA" w:rsidRDefault="00E71EBA" w:rsidP="00022D2B">
      <w:pPr>
        <w:spacing w:after="0" w:line="240" w:lineRule="auto"/>
      </w:pPr>
      <w:r>
        <w:separator/>
      </w:r>
    </w:p>
  </w:endnote>
  <w:endnote w:type="continuationSeparator" w:id="0">
    <w:p w:rsidR="00E71EBA" w:rsidRDefault="00E71EBA" w:rsidP="0002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BA" w:rsidRDefault="00E71EBA" w:rsidP="00022D2B">
      <w:pPr>
        <w:spacing w:after="0" w:line="240" w:lineRule="auto"/>
      </w:pPr>
      <w:r>
        <w:separator/>
      </w:r>
    </w:p>
  </w:footnote>
  <w:footnote w:type="continuationSeparator" w:id="0">
    <w:p w:rsidR="00E71EBA" w:rsidRDefault="00E71EBA" w:rsidP="00022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E02"/>
    <w:multiLevelType w:val="hybridMultilevel"/>
    <w:tmpl w:val="229C4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973"/>
    <w:multiLevelType w:val="multilevel"/>
    <w:tmpl w:val="7CCC1E0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503914"/>
    <w:multiLevelType w:val="multilevel"/>
    <w:tmpl w:val="0C6A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74725"/>
    <w:multiLevelType w:val="hybridMultilevel"/>
    <w:tmpl w:val="43A0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E7292"/>
    <w:multiLevelType w:val="hybridMultilevel"/>
    <w:tmpl w:val="15FC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73678"/>
    <w:multiLevelType w:val="multilevel"/>
    <w:tmpl w:val="C02A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138E2"/>
    <w:multiLevelType w:val="hybridMultilevel"/>
    <w:tmpl w:val="C784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F5E55"/>
    <w:multiLevelType w:val="hybridMultilevel"/>
    <w:tmpl w:val="4942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46D6E"/>
    <w:multiLevelType w:val="hybridMultilevel"/>
    <w:tmpl w:val="1D18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51181"/>
    <w:multiLevelType w:val="hybridMultilevel"/>
    <w:tmpl w:val="7C845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B43DC"/>
    <w:multiLevelType w:val="hybridMultilevel"/>
    <w:tmpl w:val="2FF63F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1475F"/>
    <w:multiLevelType w:val="multilevel"/>
    <w:tmpl w:val="7496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931268"/>
    <w:multiLevelType w:val="hybridMultilevel"/>
    <w:tmpl w:val="B06EE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CB"/>
    <w:rsid w:val="00022D2B"/>
    <w:rsid w:val="00031A75"/>
    <w:rsid w:val="00081C29"/>
    <w:rsid w:val="00113D8D"/>
    <w:rsid w:val="00196F3D"/>
    <w:rsid w:val="001D57DF"/>
    <w:rsid w:val="00241044"/>
    <w:rsid w:val="002463BD"/>
    <w:rsid w:val="00302F53"/>
    <w:rsid w:val="003157BD"/>
    <w:rsid w:val="003541ED"/>
    <w:rsid w:val="00382DF5"/>
    <w:rsid w:val="00392A74"/>
    <w:rsid w:val="003B268D"/>
    <w:rsid w:val="003B2E48"/>
    <w:rsid w:val="003D5E8D"/>
    <w:rsid w:val="003F080E"/>
    <w:rsid w:val="00405B7E"/>
    <w:rsid w:val="00427999"/>
    <w:rsid w:val="0043177C"/>
    <w:rsid w:val="004412C7"/>
    <w:rsid w:val="00446E4A"/>
    <w:rsid w:val="00472EAE"/>
    <w:rsid w:val="004A78E5"/>
    <w:rsid w:val="00500277"/>
    <w:rsid w:val="00525BDC"/>
    <w:rsid w:val="00564CC6"/>
    <w:rsid w:val="005813E4"/>
    <w:rsid w:val="006A6B4D"/>
    <w:rsid w:val="006C49ED"/>
    <w:rsid w:val="007741E8"/>
    <w:rsid w:val="007A29DD"/>
    <w:rsid w:val="007B2F71"/>
    <w:rsid w:val="007D6181"/>
    <w:rsid w:val="00865F18"/>
    <w:rsid w:val="00885BB9"/>
    <w:rsid w:val="00896BAA"/>
    <w:rsid w:val="008E772B"/>
    <w:rsid w:val="0091058A"/>
    <w:rsid w:val="00951D67"/>
    <w:rsid w:val="00966BF1"/>
    <w:rsid w:val="00973C05"/>
    <w:rsid w:val="009963C9"/>
    <w:rsid w:val="009B3FF6"/>
    <w:rsid w:val="009C6B28"/>
    <w:rsid w:val="009D045A"/>
    <w:rsid w:val="00A371CC"/>
    <w:rsid w:val="00B06B1E"/>
    <w:rsid w:val="00B27362"/>
    <w:rsid w:val="00B4687F"/>
    <w:rsid w:val="00B54DD8"/>
    <w:rsid w:val="00B661DC"/>
    <w:rsid w:val="00BE4E19"/>
    <w:rsid w:val="00C072CD"/>
    <w:rsid w:val="00C10398"/>
    <w:rsid w:val="00C16CEF"/>
    <w:rsid w:val="00C62CCA"/>
    <w:rsid w:val="00CB3E4C"/>
    <w:rsid w:val="00CC3528"/>
    <w:rsid w:val="00CC7A09"/>
    <w:rsid w:val="00CD0802"/>
    <w:rsid w:val="00CF6DFA"/>
    <w:rsid w:val="00D06CD5"/>
    <w:rsid w:val="00D21A60"/>
    <w:rsid w:val="00D36640"/>
    <w:rsid w:val="00D37292"/>
    <w:rsid w:val="00D426F6"/>
    <w:rsid w:val="00D77CCA"/>
    <w:rsid w:val="00DA14A4"/>
    <w:rsid w:val="00DA30CB"/>
    <w:rsid w:val="00DC2309"/>
    <w:rsid w:val="00DF7F36"/>
    <w:rsid w:val="00E106EE"/>
    <w:rsid w:val="00E14D99"/>
    <w:rsid w:val="00E21D79"/>
    <w:rsid w:val="00E273C6"/>
    <w:rsid w:val="00E416A0"/>
    <w:rsid w:val="00E71EBA"/>
    <w:rsid w:val="00F24884"/>
    <w:rsid w:val="00F55971"/>
    <w:rsid w:val="00F8763A"/>
    <w:rsid w:val="00F878DA"/>
    <w:rsid w:val="00F95F56"/>
    <w:rsid w:val="00FB25AC"/>
    <w:rsid w:val="00FC7696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2F4B"/>
  <w15:docId w15:val="{A0EFE605-7917-4CC9-BD62-FD78D92C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3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080E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3F080E"/>
    <w:rPr>
      <w:rFonts w:eastAsiaTheme="minorEastAsia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3F08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5E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E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4E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106EE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106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6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06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4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0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14D99"/>
    <w:pPr>
      <w:spacing w:after="100"/>
      <w:ind w:left="440"/>
    </w:pPr>
  </w:style>
  <w:style w:type="table" w:styleId="TableGrid">
    <w:name w:val="Table Grid"/>
    <w:basedOn w:val="TableNormal"/>
    <w:uiPriority w:val="59"/>
    <w:rsid w:val="002410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463B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2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D2B"/>
  </w:style>
  <w:style w:type="paragraph" w:styleId="Footer">
    <w:name w:val="footer"/>
    <w:basedOn w:val="Normal"/>
    <w:link w:val="FooterChar"/>
    <w:uiPriority w:val="99"/>
    <w:unhideWhenUsed/>
    <w:rsid w:val="0002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D374-4423-4704-BE76-6EA03C25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rummer Mobile</vt:lpstr>
      <vt:lpstr>Scrummer Mobile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mer Mobile</dc:title>
  <dc:subject>The mobile additio to the scrummer application</dc:subject>
  <dc:creator>Tom Hooijenga</dc:creator>
  <cp:keywords/>
  <dc:description/>
  <cp:lastModifiedBy>Tom Hooijenga</cp:lastModifiedBy>
  <cp:revision>3</cp:revision>
  <dcterms:created xsi:type="dcterms:W3CDTF">2016-05-18T12:40:00Z</dcterms:created>
  <dcterms:modified xsi:type="dcterms:W3CDTF">2016-05-18T12:41:00Z</dcterms:modified>
</cp:coreProperties>
</file>